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7C1D9B">
      <w:pPr>
        <w:bidi/>
        <w:ind w:left="-29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CB577D3" w14:textId="7FF47BF4" w:rsidR="00486DD0" w:rsidRDefault="00486DD0" w:rsidP="00486DD0">
      <w:pPr>
        <w:bidi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rtl/>
          <w:lang w:val="en-US" w:eastAsia="en-US" w:bidi="ar-JO"/>
        </w:rPr>
      </w:pPr>
      <w:r>
        <w:rPr>
          <w:rFonts w:asciiTheme="minorHAnsi" w:eastAsiaTheme="minorHAnsi" w:hAnsiTheme="minorHAnsi" w:cstheme="minorHAnsi" w:hint="cs"/>
          <w:b/>
          <w:bCs/>
          <w:color w:val="44546A" w:themeColor="text2"/>
          <w:sz w:val="36"/>
          <w:szCs w:val="36"/>
          <w:rtl/>
          <w:lang w:val="en-US" w:eastAsia="en-US" w:bidi="ar-JO"/>
        </w:rPr>
        <w:t xml:space="preserve">نموذج </w:t>
      </w:r>
      <w:r w:rsidRPr="00486DD0">
        <w:rPr>
          <w:rFonts w:asciiTheme="minorHAnsi" w:eastAsiaTheme="minorHAnsi" w:hAnsiTheme="minorHAnsi" w:cstheme="minorHAnsi" w:hint="cs"/>
          <w:b/>
          <w:bCs/>
          <w:color w:val="44546A" w:themeColor="text2"/>
          <w:sz w:val="36"/>
          <w:szCs w:val="36"/>
          <w:rtl/>
          <w:lang w:val="en-US" w:eastAsia="en-US" w:bidi="ar-JO"/>
        </w:rPr>
        <w:t>حوافز شبكة الأبحاث الدولية</w:t>
      </w:r>
    </w:p>
    <w:p w14:paraId="230CA6BF" w14:textId="6CBAE47F" w:rsidR="00486DD0" w:rsidRPr="00486DD0" w:rsidRDefault="00486DD0" w:rsidP="00486DD0">
      <w:pPr>
        <w:bidi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rtl/>
          <w:lang w:val="en-US" w:eastAsia="en-US" w:bidi="ar-JO"/>
        </w:rPr>
      </w:pPr>
      <w:r w:rsidRPr="00486DD0"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lang w:val="en-US" w:eastAsia="en-US" w:bidi="ar-JO"/>
        </w:rPr>
        <w:t>International Research Network (IRN)</w:t>
      </w:r>
    </w:p>
    <w:p w14:paraId="417A305E" w14:textId="4DEBBB20" w:rsidR="005C0DA5" w:rsidRDefault="005C0DA5" w:rsidP="00677367">
      <w:pPr>
        <w:pStyle w:val="Header"/>
        <w:tabs>
          <w:tab w:val="clear" w:pos="9360"/>
          <w:tab w:val="right" w:pos="10142"/>
        </w:tabs>
        <w:spacing w:line="200" w:lineRule="exact"/>
        <w:ind w:left="-202" w:right="-547" w:hanging="360"/>
        <w:jc w:val="center"/>
        <w:rPr>
          <w:rFonts w:asciiTheme="minorHAnsi" w:hAnsiTheme="minorHAnsi" w:cstheme="minorHAnsi"/>
          <w:sz w:val="36"/>
          <w:szCs w:val="36"/>
          <w:lang w:val="en-US" w:bidi="ar-JO"/>
        </w:rPr>
      </w:pPr>
      <w:r w:rsidRPr="005C0DA5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</w:t>
      </w:r>
      <w:r w:rsidR="00215974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</w:t>
      </w:r>
      <w:r w:rsidRPr="005C0DA5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____</w:t>
      </w:r>
      <w:r w:rsidR="00215974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</w:t>
      </w:r>
      <w:r w:rsidRPr="005C0DA5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</w:t>
      </w:r>
    </w:p>
    <w:p w14:paraId="6776918A" w14:textId="77777777" w:rsidR="009B4A65" w:rsidRPr="005C0DA5" w:rsidRDefault="009B4A65" w:rsidP="00677367">
      <w:pPr>
        <w:pStyle w:val="Header"/>
        <w:tabs>
          <w:tab w:val="clear" w:pos="9360"/>
          <w:tab w:val="right" w:pos="10142"/>
        </w:tabs>
        <w:spacing w:line="100" w:lineRule="exact"/>
        <w:ind w:left="-202" w:right="-547" w:hanging="360"/>
        <w:jc w:val="center"/>
        <w:rPr>
          <w:rFonts w:asciiTheme="minorHAnsi" w:hAnsiTheme="minorHAnsi" w:cstheme="minorHAnsi"/>
          <w:sz w:val="36"/>
          <w:szCs w:val="36"/>
          <w:rtl/>
          <w:lang w:val="en-US" w:bidi="ar-JO"/>
        </w:rPr>
      </w:pPr>
    </w:p>
    <w:tbl>
      <w:tblPr>
        <w:tblStyle w:val="TableGrid1"/>
        <w:tblpPr w:leftFromText="180" w:rightFromText="180" w:vertAnchor="text" w:horzAnchor="margin" w:tblpXSpec="center" w:tblpY="197"/>
        <w:bidiVisual/>
        <w:tblW w:w="10515" w:type="dxa"/>
        <w:tblLook w:val="04A0" w:firstRow="1" w:lastRow="0" w:firstColumn="1" w:lastColumn="0" w:noHBand="0" w:noVBand="1"/>
      </w:tblPr>
      <w:tblGrid>
        <w:gridCol w:w="1688"/>
        <w:gridCol w:w="1075"/>
        <w:gridCol w:w="1080"/>
        <w:gridCol w:w="779"/>
        <w:gridCol w:w="635"/>
        <w:gridCol w:w="656"/>
        <w:gridCol w:w="1095"/>
        <w:gridCol w:w="552"/>
        <w:gridCol w:w="243"/>
        <w:gridCol w:w="12"/>
        <w:gridCol w:w="176"/>
        <w:gridCol w:w="7"/>
        <w:gridCol w:w="75"/>
        <w:gridCol w:w="2442"/>
      </w:tblGrid>
      <w:tr w:rsidR="007C1D9B" w:rsidRPr="006916F7" w14:paraId="1C4D659D" w14:textId="77777777" w:rsidTr="00677367">
        <w:trPr>
          <w:trHeight w:val="475"/>
        </w:trPr>
        <w:tc>
          <w:tcPr>
            <w:tcW w:w="10515" w:type="dxa"/>
            <w:gridSpan w:val="14"/>
            <w:shd w:val="clear" w:color="auto" w:fill="F2F2F2" w:themeFill="background1" w:themeFillShade="F2"/>
            <w:vAlign w:val="center"/>
          </w:tcPr>
          <w:p w14:paraId="07A33C4F" w14:textId="77777777" w:rsidR="007C1D9B" w:rsidRPr="006916F7" w:rsidRDefault="007C1D9B" w:rsidP="007C1D9B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علومات الباحث</w:t>
            </w:r>
          </w:p>
        </w:tc>
      </w:tr>
      <w:tr w:rsidR="0012761D" w:rsidRPr="006916F7" w14:paraId="19829C40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1303C95C" w14:textId="43C5C290" w:rsidR="0012761D" w:rsidRPr="005D54AC" w:rsidRDefault="00971F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اسم</w:t>
            </w:r>
            <w:r w:rsidR="0012761D"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8827" w:type="dxa"/>
            <w:gridSpan w:val="13"/>
            <w:vAlign w:val="center"/>
          </w:tcPr>
          <w:p w14:paraId="1068A4B0" w14:textId="50882BC3" w:rsidR="0012761D" w:rsidRPr="005D54AC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12761D" w:rsidRPr="006916F7" w14:paraId="3CCDBB0E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10B30A3E" w14:textId="77777777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رقم الوظيفي :</w:t>
            </w:r>
          </w:p>
        </w:tc>
        <w:tc>
          <w:tcPr>
            <w:tcW w:w="8827" w:type="dxa"/>
            <w:gridSpan w:val="13"/>
            <w:vAlign w:val="center"/>
          </w:tcPr>
          <w:p w14:paraId="193FB9F5" w14:textId="4E46E459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1054B1CD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5976A740" w14:textId="77777777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قسم :</w:t>
            </w:r>
          </w:p>
        </w:tc>
        <w:tc>
          <w:tcPr>
            <w:tcW w:w="8827" w:type="dxa"/>
            <w:gridSpan w:val="13"/>
            <w:vAlign w:val="center"/>
          </w:tcPr>
          <w:p w14:paraId="16F000A0" w14:textId="3257481F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30B65C2D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50FACDC8" w14:textId="77777777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كلية :</w:t>
            </w:r>
          </w:p>
        </w:tc>
        <w:tc>
          <w:tcPr>
            <w:tcW w:w="8827" w:type="dxa"/>
            <w:gridSpan w:val="13"/>
            <w:vAlign w:val="center"/>
          </w:tcPr>
          <w:p w14:paraId="2AD10B97" w14:textId="3EE0CBE4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1331026C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03BB664E" w14:textId="77777777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رتبة الأكاديمية :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827" w:type="dxa"/>
            <w:gridSpan w:val="13"/>
            <w:vAlign w:val="center"/>
          </w:tcPr>
          <w:p w14:paraId="2EDA991F" w14:textId="2646C334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6E6EA834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2A0C5C4B" w14:textId="77777777" w:rsidR="0012761D" w:rsidRPr="005D54AC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فصل الدراسي :   </w:t>
            </w:r>
          </w:p>
        </w:tc>
        <w:tc>
          <w:tcPr>
            <w:tcW w:w="2934" w:type="dxa"/>
            <w:gridSpan w:val="3"/>
            <w:vAlign w:val="center"/>
          </w:tcPr>
          <w:p w14:paraId="373D858F" w14:textId="28FB303B" w:rsidR="0012761D" w:rsidRPr="005D54AC" w:rsidRDefault="0012761D" w:rsidP="0012761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أول</w:t>
            </w:r>
          </w:p>
        </w:tc>
        <w:tc>
          <w:tcPr>
            <w:tcW w:w="2938" w:type="dxa"/>
            <w:gridSpan w:val="4"/>
            <w:vAlign w:val="center"/>
          </w:tcPr>
          <w:p w14:paraId="4E399065" w14:textId="47761FC6" w:rsidR="0012761D" w:rsidRPr="005D54AC" w:rsidRDefault="0012761D" w:rsidP="0012761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ثاني</w:t>
            </w:r>
          </w:p>
        </w:tc>
        <w:tc>
          <w:tcPr>
            <w:tcW w:w="2955" w:type="dxa"/>
            <w:gridSpan w:val="6"/>
            <w:vAlign w:val="center"/>
          </w:tcPr>
          <w:p w14:paraId="624E3C5D" w14:textId="19ADCEB1" w:rsidR="0012761D" w:rsidRPr="005D54AC" w:rsidRDefault="0012761D" w:rsidP="0012761D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صيفي</w:t>
            </w:r>
          </w:p>
        </w:tc>
      </w:tr>
      <w:tr w:rsidR="0012761D" w:rsidRPr="006916F7" w14:paraId="189895C6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3934BF20" w14:textId="77777777" w:rsidR="0012761D" w:rsidRPr="005D54AC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عام الجامعي :                      </w:t>
            </w:r>
          </w:p>
        </w:tc>
        <w:tc>
          <w:tcPr>
            <w:tcW w:w="8827" w:type="dxa"/>
            <w:gridSpan w:val="13"/>
            <w:vAlign w:val="center"/>
          </w:tcPr>
          <w:p w14:paraId="08FE2330" w14:textId="154F2692" w:rsidR="0012761D" w:rsidRPr="005D54AC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             /</w:t>
            </w:r>
          </w:p>
        </w:tc>
      </w:tr>
      <w:tr w:rsidR="0012761D" w:rsidRPr="006916F7" w14:paraId="06FE2020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6475E68F" w14:textId="77777777" w:rsidR="0012761D" w:rsidRPr="005D54AC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هاتف :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827" w:type="dxa"/>
            <w:gridSpan w:val="13"/>
            <w:vAlign w:val="center"/>
          </w:tcPr>
          <w:p w14:paraId="50E1F197" w14:textId="6D049931" w:rsidR="0012761D" w:rsidRPr="005D54AC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523B523C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430FCF37" w14:textId="77777777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بريد الإلكتروني :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827" w:type="dxa"/>
            <w:gridSpan w:val="13"/>
            <w:vAlign w:val="center"/>
          </w:tcPr>
          <w:p w14:paraId="638075FD" w14:textId="4C2859F4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33708AA3" w14:textId="77777777" w:rsidTr="00677367">
        <w:trPr>
          <w:trHeight w:val="475"/>
        </w:trPr>
        <w:tc>
          <w:tcPr>
            <w:tcW w:w="5913" w:type="dxa"/>
            <w:gridSpan w:val="6"/>
            <w:vAlign w:val="center"/>
          </w:tcPr>
          <w:p w14:paraId="0C95F853" w14:textId="77777777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سم الجامعة / المؤسسة البحثية التي تم التعاون معها لنشر الأبحاث : </w:t>
            </w:r>
          </w:p>
        </w:tc>
        <w:tc>
          <w:tcPr>
            <w:tcW w:w="4602" w:type="dxa"/>
            <w:gridSpan w:val="8"/>
            <w:vAlign w:val="center"/>
          </w:tcPr>
          <w:p w14:paraId="0916315E" w14:textId="762BE24F" w:rsidR="0012761D" w:rsidRDefault="0012761D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7C1D9B" w:rsidRPr="006916F7" w14:paraId="517CDE72" w14:textId="77777777" w:rsidTr="00677367">
        <w:trPr>
          <w:trHeight w:val="475"/>
        </w:trPr>
        <w:tc>
          <w:tcPr>
            <w:tcW w:w="10515" w:type="dxa"/>
            <w:gridSpan w:val="14"/>
            <w:shd w:val="clear" w:color="auto" w:fill="F2F2F2" w:themeFill="background1" w:themeFillShade="F2"/>
            <w:vAlign w:val="center"/>
          </w:tcPr>
          <w:p w14:paraId="4B95EB9E" w14:textId="44B58C0D" w:rsidR="007C1D9B" w:rsidRPr="006916F7" w:rsidRDefault="007C1D9B" w:rsidP="0013775F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معلومات </w:t>
            </w:r>
            <w:r w:rsidR="00B33EC8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الأبحاث المنشورة في شبكة الأبحاث الدولية </w:t>
            </w:r>
          </w:p>
        </w:tc>
      </w:tr>
      <w:tr w:rsidR="007C1D9B" w:rsidRPr="006916F7" w14:paraId="32C85724" w14:textId="77777777" w:rsidTr="00677367">
        <w:trPr>
          <w:trHeight w:val="1007"/>
        </w:trPr>
        <w:tc>
          <w:tcPr>
            <w:tcW w:w="10515" w:type="dxa"/>
            <w:gridSpan w:val="14"/>
            <w:vAlign w:val="center"/>
          </w:tcPr>
          <w:p w14:paraId="3E6E9148" w14:textId="1BD08992" w:rsidR="007C1D9B" w:rsidRPr="005D54AC" w:rsidRDefault="00EF1A36" w:rsidP="0013775F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قد قمت بنشر (عدد</w:t>
            </w:r>
            <w:r w:rsid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: </w:t>
            </w:r>
            <w:r w:rsidRPr="00EF1A36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  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   ) بحثاً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بالتعاون مع جامعة أو مؤسسة بحثية عالمية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خلال العام       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</w:t>
            </w:r>
            <w:r w:rsidR="009B4A65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،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ستناداً إلى أسس منح الحوافز البحثية</w:t>
            </w:r>
            <w:r w:rsidR="009B4A65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، فإنني أتقدم بهذه الأبحاث إلى عمادة كلية الملك عبد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له الأول للدراسات العليا والبحث العلمي حسب الأصول.</w:t>
            </w:r>
          </w:p>
        </w:tc>
      </w:tr>
      <w:tr w:rsidR="0012761D" w:rsidRPr="006916F7" w14:paraId="1F44F05B" w14:textId="77777777" w:rsidTr="00677367">
        <w:trPr>
          <w:trHeight w:val="475"/>
        </w:trPr>
        <w:tc>
          <w:tcPr>
            <w:tcW w:w="10515" w:type="dxa"/>
            <w:gridSpan w:val="14"/>
            <w:shd w:val="clear" w:color="auto" w:fill="F2F2F2" w:themeFill="background1" w:themeFillShade="F2"/>
            <w:vAlign w:val="center"/>
          </w:tcPr>
          <w:p w14:paraId="22FEAD24" w14:textId="471C64F3" w:rsidR="0012761D" w:rsidRPr="00E265C1" w:rsidRDefault="0012761D" w:rsidP="0013775F">
            <w:pPr>
              <w:bidi/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E265C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</w:t>
            </w:r>
            <w:r w:rsidRPr="00E265C1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بحث</w:t>
            </w:r>
            <w:r w:rsidRPr="00E265C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265C1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أول</w:t>
            </w:r>
          </w:p>
        </w:tc>
      </w:tr>
      <w:tr w:rsidR="0012761D" w:rsidRPr="006916F7" w14:paraId="655624E6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20D5A746" w14:textId="77777777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بحث : </w:t>
            </w:r>
          </w:p>
        </w:tc>
        <w:tc>
          <w:tcPr>
            <w:tcW w:w="8827" w:type="dxa"/>
            <w:gridSpan w:val="13"/>
            <w:vAlign w:val="center"/>
          </w:tcPr>
          <w:p w14:paraId="1265C57E" w14:textId="12F6CAFA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28B165BF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403C94B1" w14:textId="77777777" w:rsidR="0012761D" w:rsidRPr="0013775F" w:rsidRDefault="0012761D" w:rsidP="0013775F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سنة البحث :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  </w:t>
            </w:r>
          </w:p>
        </w:tc>
        <w:tc>
          <w:tcPr>
            <w:tcW w:w="8827" w:type="dxa"/>
            <w:gridSpan w:val="13"/>
            <w:vAlign w:val="center"/>
          </w:tcPr>
          <w:p w14:paraId="6EDCD3AC" w14:textId="11F35CD2" w:rsidR="0012761D" w:rsidRPr="0013775F" w:rsidRDefault="0012761D" w:rsidP="0013775F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</w:p>
        </w:tc>
      </w:tr>
      <w:tr w:rsidR="0012761D" w:rsidRPr="006916F7" w14:paraId="38D2BFCF" w14:textId="77777777" w:rsidTr="00677367">
        <w:trPr>
          <w:trHeight w:val="475"/>
        </w:trPr>
        <w:tc>
          <w:tcPr>
            <w:tcW w:w="3843" w:type="dxa"/>
            <w:gridSpan w:val="3"/>
            <w:vAlign w:val="center"/>
          </w:tcPr>
          <w:p w14:paraId="62CAFB90" w14:textId="77777777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عدد والإصدار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Volume &amp; Issu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6672" w:type="dxa"/>
            <w:gridSpan w:val="11"/>
            <w:vAlign w:val="center"/>
          </w:tcPr>
          <w:p w14:paraId="316989A8" w14:textId="095025E8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51C8364B" w14:textId="77777777" w:rsidTr="00677367">
        <w:trPr>
          <w:trHeight w:val="475"/>
        </w:trPr>
        <w:tc>
          <w:tcPr>
            <w:tcW w:w="3843" w:type="dxa"/>
            <w:gridSpan w:val="3"/>
            <w:vAlign w:val="center"/>
          </w:tcPr>
          <w:p w14:paraId="4C1E9C9D" w14:textId="77777777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الباحثين في البحث : </w:t>
            </w:r>
          </w:p>
        </w:tc>
        <w:tc>
          <w:tcPr>
            <w:tcW w:w="6672" w:type="dxa"/>
            <w:gridSpan w:val="11"/>
            <w:vAlign w:val="center"/>
          </w:tcPr>
          <w:p w14:paraId="267AD849" w14:textId="66A7BD86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41374F42" w14:textId="77777777" w:rsidTr="00677367">
        <w:trPr>
          <w:trHeight w:val="475"/>
        </w:trPr>
        <w:tc>
          <w:tcPr>
            <w:tcW w:w="7803" w:type="dxa"/>
            <w:gridSpan w:val="9"/>
            <w:vAlign w:val="center"/>
          </w:tcPr>
          <w:p w14:paraId="3B355B4C" w14:textId="77777777" w:rsidR="0012761D" w:rsidRPr="0013775F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</w:t>
            </w:r>
            <w:proofErr w:type="spellStart"/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ا</w:t>
            </w:r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ستشهادات</w:t>
            </w:r>
            <w:proofErr w:type="spellEnd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خ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ال آخر خمس سنوات من تاريخ النشر</w:t>
            </w:r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باستثناء </w:t>
            </w:r>
            <w:proofErr w:type="spellStart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استشهادات</w:t>
            </w:r>
            <w:proofErr w:type="spellEnd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ذاتية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2712" w:type="dxa"/>
            <w:gridSpan w:val="5"/>
            <w:vAlign w:val="center"/>
          </w:tcPr>
          <w:p w14:paraId="1D40277B" w14:textId="20BE2F9D" w:rsidR="0012761D" w:rsidRPr="0013775F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0F0B90C7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523BC8A0" w14:textId="77777777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مجلة : </w:t>
            </w:r>
          </w:p>
        </w:tc>
        <w:tc>
          <w:tcPr>
            <w:tcW w:w="8827" w:type="dxa"/>
            <w:gridSpan w:val="13"/>
            <w:vAlign w:val="center"/>
          </w:tcPr>
          <w:p w14:paraId="7E8D553A" w14:textId="6607BF1E" w:rsidR="0012761D" w:rsidRDefault="0012761D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2761D" w:rsidRPr="006916F7" w14:paraId="192A39F6" w14:textId="77777777" w:rsidTr="00677367">
        <w:trPr>
          <w:trHeight w:val="475"/>
        </w:trPr>
        <w:tc>
          <w:tcPr>
            <w:tcW w:w="2763" w:type="dxa"/>
            <w:gridSpan w:val="2"/>
            <w:vAlign w:val="center"/>
          </w:tcPr>
          <w:p w14:paraId="6DDFD0CB" w14:textId="77777777" w:rsidR="0012761D" w:rsidRDefault="0012761D" w:rsidP="009B4A65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رمز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تصنيف للمجلة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ISSN)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         </w:t>
            </w:r>
          </w:p>
        </w:tc>
        <w:tc>
          <w:tcPr>
            <w:tcW w:w="7752" w:type="dxa"/>
            <w:gridSpan w:val="12"/>
            <w:vAlign w:val="center"/>
          </w:tcPr>
          <w:p w14:paraId="32B9B38F" w14:textId="2339723A" w:rsidR="0012761D" w:rsidRDefault="0012761D" w:rsidP="009B4A65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12761D" w:rsidRPr="006916F7" w14:paraId="64D314E6" w14:textId="77777777" w:rsidTr="00677367">
        <w:trPr>
          <w:trHeight w:val="475"/>
        </w:trPr>
        <w:tc>
          <w:tcPr>
            <w:tcW w:w="8073" w:type="dxa"/>
            <w:gridSpan w:val="13"/>
            <w:vAlign w:val="center"/>
          </w:tcPr>
          <w:p w14:paraId="1E923599" w14:textId="4FEB2D93" w:rsidR="0012761D" w:rsidRDefault="0012761D" w:rsidP="005A239D">
            <w:pP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  <w:tc>
          <w:tcPr>
            <w:tcW w:w="2442" w:type="dxa"/>
            <w:vAlign w:val="center"/>
          </w:tcPr>
          <w:p w14:paraId="5520C284" w14:textId="74536C6D" w:rsidR="0012761D" w:rsidRDefault="0012761D" w:rsidP="005A239D">
            <w:pP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CiteScor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Percentile:</w:t>
            </w:r>
          </w:p>
        </w:tc>
      </w:tr>
      <w:tr w:rsidR="005A239D" w:rsidRPr="006916F7" w14:paraId="304F39D2" w14:textId="77777777" w:rsidTr="00677367">
        <w:trPr>
          <w:trHeight w:val="1562"/>
        </w:trPr>
        <w:tc>
          <w:tcPr>
            <w:tcW w:w="10515" w:type="dxa"/>
            <w:gridSpan w:val="14"/>
            <w:vAlign w:val="center"/>
          </w:tcPr>
          <w:p w14:paraId="62B69B4A" w14:textId="220ACC81" w:rsidR="005A239D" w:rsidRDefault="005A239D" w:rsidP="005A23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تصنيف المجلة حسب قواعد البيانات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Web of Scienc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إن وجد : </w:t>
            </w:r>
          </w:p>
          <w:p w14:paraId="12704DF7" w14:textId="77777777" w:rsidR="005A239D" w:rsidRPr="00333BAA" w:rsidRDefault="005A239D" w:rsidP="00CE57E3">
            <w:pPr>
              <w:tabs>
                <w:tab w:val="right" w:pos="935"/>
              </w:tabs>
              <w:ind w:firstLine="75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ience Citation Index Expanded (SCIE).</w:t>
            </w:r>
          </w:p>
          <w:p w14:paraId="796BAC4F" w14:textId="77777777" w:rsidR="005A239D" w:rsidRPr="00333BAA" w:rsidRDefault="005A239D" w:rsidP="00CE57E3">
            <w:pPr>
              <w:tabs>
                <w:tab w:val="right" w:pos="935"/>
              </w:tabs>
              <w:ind w:firstLine="75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ocial Sciences Citation Index (SSCI).</w:t>
            </w:r>
          </w:p>
          <w:p w14:paraId="33B48B42" w14:textId="32BE39A7" w:rsidR="005A239D" w:rsidRDefault="005A239D" w:rsidP="00CE57E3">
            <w:pPr>
              <w:ind w:firstLine="75"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Arts and Humanities Citation Index (AHCI).</w:t>
            </w:r>
          </w:p>
        </w:tc>
      </w:tr>
      <w:tr w:rsidR="0012761D" w:rsidRPr="006916F7" w14:paraId="4F219595" w14:textId="77777777" w:rsidTr="00677367">
        <w:trPr>
          <w:trHeight w:val="475"/>
        </w:trPr>
        <w:tc>
          <w:tcPr>
            <w:tcW w:w="2763" w:type="dxa"/>
            <w:gridSpan w:val="2"/>
            <w:vAlign w:val="center"/>
          </w:tcPr>
          <w:p w14:paraId="38127214" w14:textId="77777777" w:rsidR="0012761D" w:rsidRPr="005A239D" w:rsidRDefault="0012761D" w:rsidP="005A23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A239D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موقع الإلكتروني للبحث : </w:t>
            </w:r>
          </w:p>
        </w:tc>
        <w:tc>
          <w:tcPr>
            <w:tcW w:w="7752" w:type="dxa"/>
            <w:gridSpan w:val="12"/>
            <w:vAlign w:val="center"/>
          </w:tcPr>
          <w:p w14:paraId="0F6C7718" w14:textId="096D102E" w:rsidR="0012761D" w:rsidRPr="005A239D" w:rsidRDefault="0012761D" w:rsidP="005A23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A239D" w:rsidRPr="006916F7" w14:paraId="56FB1E45" w14:textId="77777777" w:rsidTr="00677367">
        <w:trPr>
          <w:trHeight w:val="475"/>
        </w:trPr>
        <w:tc>
          <w:tcPr>
            <w:tcW w:w="10515" w:type="dxa"/>
            <w:gridSpan w:val="14"/>
            <w:shd w:val="clear" w:color="auto" w:fill="F2F2F2" w:themeFill="background1" w:themeFillShade="F2"/>
            <w:vAlign w:val="center"/>
          </w:tcPr>
          <w:p w14:paraId="155AC9C4" w14:textId="5B153B38" w:rsidR="005A239D" w:rsidRPr="005A239D" w:rsidRDefault="005A239D" w:rsidP="005A23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E265C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</w:t>
            </w:r>
            <w:r w:rsidRPr="00E265C1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بحث</w:t>
            </w:r>
            <w:r w:rsidRPr="00E265C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265C1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الثاني  </w:t>
            </w:r>
          </w:p>
        </w:tc>
      </w:tr>
      <w:tr w:rsidR="00825A14" w:rsidRPr="006916F7" w14:paraId="5C1B4E77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45887FCF" w14:textId="77777777" w:rsidR="00825A14" w:rsidRPr="0013775F" w:rsidRDefault="00825A14" w:rsidP="0013775F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بحث : </w:t>
            </w:r>
          </w:p>
        </w:tc>
        <w:tc>
          <w:tcPr>
            <w:tcW w:w="8827" w:type="dxa"/>
            <w:gridSpan w:val="13"/>
            <w:vAlign w:val="center"/>
          </w:tcPr>
          <w:p w14:paraId="721CF621" w14:textId="0472DCAD" w:rsidR="00825A14" w:rsidRPr="0013775F" w:rsidRDefault="00825A14" w:rsidP="0013775F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</w:p>
        </w:tc>
      </w:tr>
      <w:tr w:rsidR="00825A14" w:rsidRPr="006916F7" w14:paraId="005C196B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105226A4" w14:textId="77777777" w:rsidR="00825A14" w:rsidRDefault="00825A14" w:rsidP="00AA3A9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سنة البحث :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  </w:t>
            </w:r>
          </w:p>
        </w:tc>
        <w:tc>
          <w:tcPr>
            <w:tcW w:w="8827" w:type="dxa"/>
            <w:gridSpan w:val="13"/>
            <w:vAlign w:val="center"/>
          </w:tcPr>
          <w:p w14:paraId="47A78312" w14:textId="20BD116C" w:rsidR="00825A14" w:rsidRDefault="00825A14" w:rsidP="00AA3A9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1AE867F7" w14:textId="77777777" w:rsidTr="00677367">
        <w:trPr>
          <w:trHeight w:val="475"/>
        </w:trPr>
        <w:tc>
          <w:tcPr>
            <w:tcW w:w="3843" w:type="dxa"/>
            <w:gridSpan w:val="3"/>
            <w:vAlign w:val="center"/>
          </w:tcPr>
          <w:p w14:paraId="3FBF8C27" w14:textId="77777777" w:rsidR="00825A14" w:rsidRDefault="00825A14" w:rsidP="00AA3A9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عدد والإصدار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Volume &amp; Issu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6672" w:type="dxa"/>
            <w:gridSpan w:val="11"/>
            <w:vAlign w:val="center"/>
          </w:tcPr>
          <w:p w14:paraId="5CC8B584" w14:textId="0180A827" w:rsidR="00825A14" w:rsidRDefault="00825A14" w:rsidP="00AA3A9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7531A5CD" w14:textId="77777777" w:rsidTr="00677367">
        <w:trPr>
          <w:trHeight w:val="475"/>
        </w:trPr>
        <w:tc>
          <w:tcPr>
            <w:tcW w:w="3843" w:type="dxa"/>
            <w:gridSpan w:val="3"/>
            <w:vAlign w:val="center"/>
          </w:tcPr>
          <w:p w14:paraId="3D9452F5" w14:textId="77777777" w:rsidR="00825A14" w:rsidRDefault="00825A14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الباحثين في البحث : </w:t>
            </w:r>
          </w:p>
        </w:tc>
        <w:tc>
          <w:tcPr>
            <w:tcW w:w="6672" w:type="dxa"/>
            <w:gridSpan w:val="11"/>
            <w:vAlign w:val="center"/>
          </w:tcPr>
          <w:p w14:paraId="613624E1" w14:textId="1EA8676C" w:rsidR="00825A14" w:rsidRDefault="00825A14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74AD6343" w14:textId="77777777" w:rsidTr="00677367">
        <w:trPr>
          <w:trHeight w:val="475"/>
        </w:trPr>
        <w:tc>
          <w:tcPr>
            <w:tcW w:w="7815" w:type="dxa"/>
            <w:gridSpan w:val="10"/>
            <w:vAlign w:val="center"/>
          </w:tcPr>
          <w:p w14:paraId="10BAB006" w14:textId="77777777" w:rsidR="00825A14" w:rsidRDefault="00825A14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</w:t>
            </w:r>
            <w:proofErr w:type="spellStart"/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ا</w:t>
            </w:r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ستشهادات</w:t>
            </w:r>
            <w:proofErr w:type="spellEnd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خ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ال آخر خمس سنوات من تاريخ النشر</w:t>
            </w:r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باستثناء </w:t>
            </w:r>
            <w:proofErr w:type="spellStart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استشهادات</w:t>
            </w:r>
            <w:proofErr w:type="spellEnd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ذاتية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2700" w:type="dxa"/>
            <w:gridSpan w:val="4"/>
            <w:vAlign w:val="center"/>
          </w:tcPr>
          <w:p w14:paraId="55D8AE8E" w14:textId="431827C6" w:rsidR="00825A14" w:rsidRDefault="00825A14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78A02655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24F7D326" w14:textId="77777777" w:rsidR="00825A14" w:rsidRDefault="00825A14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مجلة : </w:t>
            </w:r>
          </w:p>
        </w:tc>
        <w:tc>
          <w:tcPr>
            <w:tcW w:w="8827" w:type="dxa"/>
            <w:gridSpan w:val="13"/>
            <w:vAlign w:val="center"/>
          </w:tcPr>
          <w:p w14:paraId="72CB343E" w14:textId="456DEBB2" w:rsidR="00825A14" w:rsidRDefault="00825A14" w:rsidP="0013775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19203721" w14:textId="77777777" w:rsidTr="00677367">
        <w:trPr>
          <w:trHeight w:val="475"/>
        </w:trPr>
        <w:tc>
          <w:tcPr>
            <w:tcW w:w="2763" w:type="dxa"/>
            <w:gridSpan w:val="2"/>
            <w:vAlign w:val="center"/>
          </w:tcPr>
          <w:p w14:paraId="5D670DAA" w14:textId="77777777" w:rsidR="00825A14" w:rsidRDefault="00825A14" w:rsidP="009B4A6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رمز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تصنيف للمجلة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ISSN)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         </w:t>
            </w:r>
          </w:p>
        </w:tc>
        <w:tc>
          <w:tcPr>
            <w:tcW w:w="7752" w:type="dxa"/>
            <w:gridSpan w:val="12"/>
            <w:vAlign w:val="center"/>
          </w:tcPr>
          <w:p w14:paraId="4015A322" w14:textId="433EDB12" w:rsidR="00825A14" w:rsidRDefault="00825A14" w:rsidP="009B4A6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3D133179" w14:textId="77777777" w:rsidTr="00677367">
        <w:trPr>
          <w:trHeight w:val="475"/>
        </w:trPr>
        <w:tc>
          <w:tcPr>
            <w:tcW w:w="7991" w:type="dxa"/>
            <w:gridSpan w:val="11"/>
            <w:vAlign w:val="center"/>
          </w:tcPr>
          <w:p w14:paraId="5744B896" w14:textId="6BBEEA82" w:rsidR="00825A14" w:rsidRDefault="00825A14" w:rsidP="00F81A69">
            <w:pP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21AB20BA" w14:textId="535C52E9" w:rsidR="00825A14" w:rsidRDefault="00825A14" w:rsidP="00F81A69">
            <w:pP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CiteScor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Percentile: </w:t>
            </w:r>
          </w:p>
        </w:tc>
      </w:tr>
      <w:tr w:rsidR="0013775F" w:rsidRPr="006916F7" w14:paraId="5034374F" w14:textId="77777777" w:rsidTr="00677367">
        <w:trPr>
          <w:trHeight w:val="1493"/>
        </w:trPr>
        <w:tc>
          <w:tcPr>
            <w:tcW w:w="10515" w:type="dxa"/>
            <w:gridSpan w:val="14"/>
            <w:vAlign w:val="center"/>
          </w:tcPr>
          <w:p w14:paraId="7C720190" w14:textId="77777777" w:rsidR="00F81A69" w:rsidRDefault="00F81A69" w:rsidP="00F81A6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تصنيف المجلة حسب قواعد البيانات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Web of Scienc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إن وجد : </w:t>
            </w:r>
          </w:p>
          <w:p w14:paraId="3CB2F63C" w14:textId="77777777" w:rsidR="00F81A69" w:rsidRPr="00333BAA" w:rsidRDefault="00F81A69" w:rsidP="00F81A69">
            <w:pPr>
              <w:tabs>
                <w:tab w:val="right" w:pos="935"/>
              </w:tabs>
              <w:ind w:firstLine="75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ience Citation Index Expanded (SCIE).</w:t>
            </w:r>
          </w:p>
          <w:p w14:paraId="389D3EA1" w14:textId="77777777" w:rsidR="00F81A69" w:rsidRPr="00333BAA" w:rsidRDefault="00F81A69" w:rsidP="00F81A69">
            <w:pPr>
              <w:tabs>
                <w:tab w:val="right" w:pos="935"/>
              </w:tabs>
              <w:ind w:firstLine="75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ocial Sciences Citation Index (SSCI).</w:t>
            </w:r>
          </w:p>
          <w:p w14:paraId="2B0093D6" w14:textId="0378705F" w:rsidR="0013775F" w:rsidRPr="00F81A69" w:rsidRDefault="00F81A69" w:rsidP="00F81A69">
            <w:pPr>
              <w:ind w:firstLine="75"/>
              <w:rPr>
                <w:rFonts w:asciiTheme="majorHAnsi" w:hAnsiTheme="majorHAnsi" w:cstheme="majorHAnsi"/>
                <w:rtl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Arts and Humanities Citation Index (AHCI).</w:t>
            </w:r>
          </w:p>
        </w:tc>
      </w:tr>
      <w:tr w:rsidR="00825A14" w:rsidRPr="006916F7" w14:paraId="65F15D37" w14:textId="77777777" w:rsidTr="00677367">
        <w:trPr>
          <w:trHeight w:val="475"/>
        </w:trPr>
        <w:tc>
          <w:tcPr>
            <w:tcW w:w="2763" w:type="dxa"/>
            <w:gridSpan w:val="2"/>
            <w:vAlign w:val="center"/>
          </w:tcPr>
          <w:p w14:paraId="6D3D0B42" w14:textId="77777777" w:rsidR="00825A14" w:rsidRPr="00F81A69" w:rsidRDefault="00825A14" w:rsidP="00F81A69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5A239D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موقع الإلكتروني للبحث :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7752" w:type="dxa"/>
            <w:gridSpan w:val="12"/>
            <w:vAlign w:val="center"/>
          </w:tcPr>
          <w:p w14:paraId="1C8CF074" w14:textId="13743C61" w:rsidR="00825A14" w:rsidRPr="00F81A69" w:rsidRDefault="00825A14" w:rsidP="00F81A69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</w:p>
        </w:tc>
      </w:tr>
      <w:tr w:rsidR="00F81A69" w:rsidRPr="006916F7" w14:paraId="6A1CA5FB" w14:textId="77777777" w:rsidTr="00677367">
        <w:trPr>
          <w:trHeight w:val="475"/>
        </w:trPr>
        <w:tc>
          <w:tcPr>
            <w:tcW w:w="10515" w:type="dxa"/>
            <w:gridSpan w:val="14"/>
            <w:shd w:val="clear" w:color="auto" w:fill="F2F2F2" w:themeFill="background1" w:themeFillShade="F2"/>
            <w:vAlign w:val="center"/>
          </w:tcPr>
          <w:p w14:paraId="1CF124C7" w14:textId="09914785" w:rsidR="00F81A69" w:rsidRPr="00F81A69" w:rsidRDefault="00F81A69" w:rsidP="00F81A69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E265C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</w:t>
            </w:r>
            <w:r w:rsidRPr="00E265C1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بحث</w:t>
            </w:r>
            <w:r w:rsidRPr="00E265C1">
              <w:rPr>
                <w:rFonts w:asciiTheme="majorHAnsi" w:hAnsiTheme="majorHAnsi" w:cstheme="maj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265C1">
              <w:rPr>
                <w:rFonts w:asciiTheme="majorHAnsi" w:hAnsiTheme="majorHAnsi" w:cstheme="maj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الثالث </w:t>
            </w:r>
          </w:p>
        </w:tc>
      </w:tr>
      <w:tr w:rsidR="00825A14" w:rsidRPr="006916F7" w14:paraId="1E3A666A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303BF6D3" w14:textId="77777777" w:rsidR="00825A14" w:rsidRPr="00F81A69" w:rsidRDefault="00825A14" w:rsidP="00F81A69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بحث : </w:t>
            </w:r>
          </w:p>
        </w:tc>
        <w:tc>
          <w:tcPr>
            <w:tcW w:w="8827" w:type="dxa"/>
            <w:gridSpan w:val="13"/>
            <w:vAlign w:val="center"/>
          </w:tcPr>
          <w:p w14:paraId="17AB35C4" w14:textId="051C7833" w:rsidR="00825A14" w:rsidRPr="00F81A69" w:rsidRDefault="00825A14" w:rsidP="00F81A69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</w:p>
        </w:tc>
      </w:tr>
      <w:tr w:rsidR="00825A14" w:rsidRPr="006916F7" w14:paraId="018FFAC4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4FBEA153" w14:textId="77777777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سنة البحث :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  </w:t>
            </w:r>
          </w:p>
        </w:tc>
        <w:tc>
          <w:tcPr>
            <w:tcW w:w="8827" w:type="dxa"/>
            <w:gridSpan w:val="13"/>
            <w:vAlign w:val="center"/>
          </w:tcPr>
          <w:p w14:paraId="733CE0FB" w14:textId="6DFAF60F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6CF4CB1A" w14:textId="77777777" w:rsidTr="00677367">
        <w:trPr>
          <w:trHeight w:val="475"/>
        </w:trPr>
        <w:tc>
          <w:tcPr>
            <w:tcW w:w="3843" w:type="dxa"/>
            <w:gridSpan w:val="3"/>
            <w:vAlign w:val="center"/>
          </w:tcPr>
          <w:p w14:paraId="0A3ECED5" w14:textId="77777777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عدد والإصدار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Volume &amp; Issu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6672" w:type="dxa"/>
            <w:gridSpan w:val="11"/>
            <w:vAlign w:val="center"/>
          </w:tcPr>
          <w:p w14:paraId="0FB34F45" w14:textId="7437582E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3DFE43AA" w14:textId="77777777" w:rsidTr="00677367">
        <w:trPr>
          <w:trHeight w:val="475"/>
        </w:trPr>
        <w:tc>
          <w:tcPr>
            <w:tcW w:w="3843" w:type="dxa"/>
            <w:gridSpan w:val="3"/>
            <w:vAlign w:val="center"/>
          </w:tcPr>
          <w:p w14:paraId="504564C9" w14:textId="77777777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الباحثين في البحث : </w:t>
            </w:r>
          </w:p>
        </w:tc>
        <w:tc>
          <w:tcPr>
            <w:tcW w:w="6672" w:type="dxa"/>
            <w:gridSpan w:val="11"/>
            <w:vAlign w:val="center"/>
          </w:tcPr>
          <w:p w14:paraId="38480540" w14:textId="6CB3FEDD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79489427" w14:textId="77777777" w:rsidTr="00677367">
        <w:trPr>
          <w:trHeight w:val="475"/>
        </w:trPr>
        <w:tc>
          <w:tcPr>
            <w:tcW w:w="7815" w:type="dxa"/>
            <w:gridSpan w:val="10"/>
            <w:vAlign w:val="center"/>
          </w:tcPr>
          <w:p w14:paraId="24FD00DB" w14:textId="77777777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</w:t>
            </w:r>
            <w:proofErr w:type="spellStart"/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ا</w:t>
            </w:r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ستشهادات</w:t>
            </w:r>
            <w:proofErr w:type="spellEnd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خ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ال آخر خمس سنوات من تاريخ النشر</w:t>
            </w:r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باستثناء </w:t>
            </w:r>
            <w:proofErr w:type="spellStart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استشهادات</w:t>
            </w:r>
            <w:proofErr w:type="spellEnd"/>
            <w:r w:rsidRPr="0013775F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ذاتية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2700" w:type="dxa"/>
            <w:gridSpan w:val="4"/>
            <w:vAlign w:val="center"/>
          </w:tcPr>
          <w:p w14:paraId="703696EA" w14:textId="688081B6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130B9D71" w14:textId="77777777" w:rsidTr="00677367">
        <w:trPr>
          <w:trHeight w:val="475"/>
        </w:trPr>
        <w:tc>
          <w:tcPr>
            <w:tcW w:w="1688" w:type="dxa"/>
            <w:vAlign w:val="center"/>
          </w:tcPr>
          <w:p w14:paraId="421D696D" w14:textId="77777777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مجلة : </w:t>
            </w:r>
          </w:p>
        </w:tc>
        <w:tc>
          <w:tcPr>
            <w:tcW w:w="8827" w:type="dxa"/>
            <w:gridSpan w:val="13"/>
            <w:vAlign w:val="center"/>
          </w:tcPr>
          <w:p w14:paraId="37B4180E" w14:textId="5C68F8CB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5D5C27B0" w14:textId="77777777" w:rsidTr="00677367">
        <w:trPr>
          <w:trHeight w:val="475"/>
        </w:trPr>
        <w:tc>
          <w:tcPr>
            <w:tcW w:w="2763" w:type="dxa"/>
            <w:gridSpan w:val="2"/>
            <w:vAlign w:val="center"/>
          </w:tcPr>
          <w:p w14:paraId="28429761" w14:textId="77777777" w:rsidR="00825A14" w:rsidRDefault="00825A14" w:rsidP="009B4A6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رمز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تصنيف للمجلة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ISSN)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         </w:t>
            </w:r>
          </w:p>
        </w:tc>
        <w:tc>
          <w:tcPr>
            <w:tcW w:w="7752" w:type="dxa"/>
            <w:gridSpan w:val="12"/>
            <w:vAlign w:val="center"/>
          </w:tcPr>
          <w:p w14:paraId="05710F14" w14:textId="5AD13DF4" w:rsidR="00825A14" w:rsidRDefault="00825A14" w:rsidP="009B4A6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53EC8756" w14:textId="77777777" w:rsidTr="00677367">
        <w:trPr>
          <w:trHeight w:val="475"/>
        </w:trPr>
        <w:tc>
          <w:tcPr>
            <w:tcW w:w="7998" w:type="dxa"/>
            <w:gridSpan w:val="12"/>
            <w:vAlign w:val="center"/>
          </w:tcPr>
          <w:p w14:paraId="78F1896B" w14:textId="3380C7CF" w:rsidR="00825A14" w:rsidRDefault="00825A14" w:rsidP="00F81A69">
            <w:pP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689915F7" w14:textId="5B45AA8F" w:rsidR="00825A14" w:rsidRDefault="00825A14" w:rsidP="00F81A69">
            <w:pP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CiteScor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Percentile: </w:t>
            </w:r>
          </w:p>
        </w:tc>
      </w:tr>
      <w:tr w:rsidR="00EF1A36" w:rsidRPr="006916F7" w14:paraId="083C95E1" w14:textId="77777777" w:rsidTr="00677367">
        <w:trPr>
          <w:trHeight w:val="1457"/>
        </w:trPr>
        <w:tc>
          <w:tcPr>
            <w:tcW w:w="10515" w:type="dxa"/>
            <w:gridSpan w:val="14"/>
            <w:vAlign w:val="center"/>
          </w:tcPr>
          <w:p w14:paraId="4667852A" w14:textId="77777777" w:rsidR="00F81A69" w:rsidRDefault="00F81A69" w:rsidP="00F81A69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lastRenderedPageBreak/>
              <w:t xml:space="preserve">تصنيف المجلة حسب قواعد البيانات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Web of Scienc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إن وجد : </w:t>
            </w:r>
          </w:p>
          <w:p w14:paraId="0C6C6C5C" w14:textId="77777777" w:rsidR="00F81A69" w:rsidRPr="00333BAA" w:rsidRDefault="00F81A69" w:rsidP="00F81A69">
            <w:pPr>
              <w:tabs>
                <w:tab w:val="right" w:pos="935"/>
              </w:tabs>
              <w:ind w:firstLine="75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ience Citation Index Expanded (SCIE).</w:t>
            </w:r>
          </w:p>
          <w:p w14:paraId="3685BF91" w14:textId="77777777" w:rsidR="00F81A69" w:rsidRPr="00333BAA" w:rsidRDefault="00F81A69" w:rsidP="00F81A69">
            <w:pPr>
              <w:tabs>
                <w:tab w:val="right" w:pos="935"/>
              </w:tabs>
              <w:ind w:firstLine="75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ocial Sciences Citation Index (SSCI).</w:t>
            </w:r>
          </w:p>
          <w:p w14:paraId="6F937D58" w14:textId="4412F5B7" w:rsidR="00EF1A36" w:rsidRDefault="00F81A69" w:rsidP="00F81A69">
            <w:pPr>
              <w:ind w:firstLine="75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Arts and Humanities Citation Index (AHCI).</w:t>
            </w:r>
          </w:p>
        </w:tc>
      </w:tr>
      <w:tr w:rsidR="00825A14" w:rsidRPr="006916F7" w14:paraId="3463C12F" w14:textId="77777777" w:rsidTr="00677367">
        <w:trPr>
          <w:trHeight w:val="475"/>
        </w:trPr>
        <w:tc>
          <w:tcPr>
            <w:tcW w:w="2763" w:type="dxa"/>
            <w:gridSpan w:val="2"/>
            <w:vAlign w:val="center"/>
          </w:tcPr>
          <w:p w14:paraId="5730F8BE" w14:textId="77777777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موقع الإلكتروني للبحث : </w:t>
            </w:r>
          </w:p>
        </w:tc>
        <w:tc>
          <w:tcPr>
            <w:tcW w:w="7752" w:type="dxa"/>
            <w:gridSpan w:val="12"/>
            <w:vAlign w:val="center"/>
          </w:tcPr>
          <w:p w14:paraId="1704F626" w14:textId="61B0D039" w:rsidR="00825A14" w:rsidRDefault="00825A14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677367" w:rsidRPr="006916F7" w14:paraId="304787ED" w14:textId="77777777" w:rsidTr="00677367">
        <w:trPr>
          <w:trHeight w:val="475"/>
        </w:trPr>
        <w:tc>
          <w:tcPr>
            <w:tcW w:w="10515" w:type="dxa"/>
            <w:gridSpan w:val="14"/>
            <w:vAlign w:val="center"/>
          </w:tcPr>
          <w:p w14:paraId="1CB03E02" w14:textId="6E7DC508" w:rsidR="00677367" w:rsidRDefault="00677367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أقر بأنني اطلعت على كافة الأنظمة والتعليمات الخاصة بالموضوع أعلاه ، وأقر بقبولي بها وبأي تعديلات قد تطرأ عليها.</w:t>
            </w:r>
          </w:p>
        </w:tc>
      </w:tr>
      <w:tr w:rsidR="00825A14" w:rsidRPr="006916F7" w14:paraId="0E6EEDEA" w14:textId="77777777" w:rsidTr="00677367">
        <w:trPr>
          <w:trHeight w:val="576"/>
        </w:trPr>
        <w:tc>
          <w:tcPr>
            <w:tcW w:w="2763" w:type="dxa"/>
            <w:gridSpan w:val="2"/>
            <w:vAlign w:val="center"/>
          </w:tcPr>
          <w:p w14:paraId="5E12D24B" w14:textId="04363ED8" w:rsidR="00825A14" w:rsidRDefault="00825A14" w:rsidP="00825A1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اريخ تقديم الطلب :</w:t>
            </w:r>
          </w:p>
        </w:tc>
        <w:tc>
          <w:tcPr>
            <w:tcW w:w="2494" w:type="dxa"/>
            <w:gridSpan w:val="3"/>
            <w:vAlign w:val="center"/>
          </w:tcPr>
          <w:p w14:paraId="131A5D6B" w14:textId="1E9AF23E" w:rsidR="00825A14" w:rsidRDefault="00825A14" w:rsidP="00825A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. / ...... / .......</w:t>
            </w:r>
          </w:p>
        </w:tc>
        <w:tc>
          <w:tcPr>
            <w:tcW w:w="1751" w:type="dxa"/>
            <w:gridSpan w:val="2"/>
            <w:vAlign w:val="center"/>
          </w:tcPr>
          <w:p w14:paraId="757E8100" w14:textId="446EDD9B" w:rsidR="00825A14" w:rsidRDefault="00825A14" w:rsidP="00825A1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الباحث :</w:t>
            </w:r>
          </w:p>
        </w:tc>
        <w:tc>
          <w:tcPr>
            <w:tcW w:w="3507" w:type="dxa"/>
            <w:gridSpan w:val="7"/>
            <w:vAlign w:val="center"/>
          </w:tcPr>
          <w:p w14:paraId="48CA280A" w14:textId="03FB6308" w:rsidR="00825A14" w:rsidRDefault="00825A14" w:rsidP="00825A1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825A14" w:rsidRPr="006916F7" w14:paraId="2DDCFF59" w14:textId="77777777" w:rsidTr="00677367">
        <w:trPr>
          <w:trHeight w:val="475"/>
        </w:trPr>
        <w:tc>
          <w:tcPr>
            <w:tcW w:w="10515" w:type="dxa"/>
            <w:gridSpan w:val="14"/>
            <w:vAlign w:val="center"/>
          </w:tcPr>
          <w:p w14:paraId="169D5BF2" w14:textId="14DC4078" w:rsidR="00825A14" w:rsidRPr="005D54AC" w:rsidRDefault="00825A14" w:rsidP="00825A1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مرفقات :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32"/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نسخة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من الأبحاث.</w:t>
            </w:r>
          </w:p>
        </w:tc>
      </w:tr>
    </w:tbl>
    <w:p w14:paraId="54B98403" w14:textId="1C2DB978" w:rsidR="005A239D" w:rsidRPr="006916F7" w:rsidRDefault="005A239D" w:rsidP="005A239D">
      <w:pPr>
        <w:bidi/>
        <w:rPr>
          <w:rtl/>
          <w:lang w:val="en-US" w:eastAsia="en-US"/>
        </w:rPr>
      </w:pPr>
    </w:p>
    <w:sectPr w:rsidR="005A239D" w:rsidRPr="006916F7" w:rsidSect="00D92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10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6FF2" w14:textId="77777777" w:rsidR="000C2FDD" w:rsidRDefault="000C2FDD" w:rsidP="00B765D0">
      <w:r>
        <w:separator/>
      </w:r>
    </w:p>
  </w:endnote>
  <w:endnote w:type="continuationSeparator" w:id="0">
    <w:p w14:paraId="4591F271" w14:textId="77777777" w:rsidR="000C2FDD" w:rsidRDefault="000C2FDD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2DBF" w14:textId="77777777" w:rsidR="00DF2EF0" w:rsidRDefault="00DF2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786BBC83" w:rsidR="00A82814" w:rsidRPr="000F3721" w:rsidRDefault="00A82814" w:rsidP="00282171">
    <w:pPr>
      <w:pStyle w:val="Footer"/>
      <w:rPr>
        <w:rFonts w:asciiTheme="majorHAnsi" w:hAnsiTheme="majorHAnsi" w:cstheme="majorHAnsi"/>
        <w:sz w:val="22"/>
        <w:szCs w:val="22"/>
      </w:rPr>
    </w:pPr>
    <w:bookmarkStart w:id="0" w:name="_GoBack"/>
    <w:bookmarkEnd w:id="0"/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582BF0F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6DAFA" w14:textId="0531D072" w:rsidR="00971F22" w:rsidRPr="000F3721" w:rsidRDefault="00A82814" w:rsidP="00E20C2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971F22" w:rsidRPr="00971F2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3</w:t>
                          </w:r>
                          <w:r w:rsidR="00971F2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971F22" w:rsidRPr="00971F2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0</w:t>
                          </w:r>
                          <w:r w:rsidR="00971F2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="00971F22" w:rsidRPr="00971F2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1/01.2</w:t>
                          </w:r>
                          <w:r w:rsidR="00971F2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</w:p>
                        <w:p w14:paraId="32C6BBFE" w14:textId="77777777" w:rsidR="00971F22" w:rsidRDefault="00971F22" w:rsidP="00971F22">
                          <w:pPr>
                            <w:bidi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F:GSP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3401/01/01.2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  <w:p w14:paraId="0E10B8B7" w14:textId="7F49B738" w:rsidR="00A82814" w:rsidRPr="000F3721" w:rsidRDefault="00A82814" w:rsidP="00E20C2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" fillcolor="white [3201]" stroked="f" strokeweight=".5pt">
              <v:textbox>
                <w:txbxContent>
                  <w:p w14:paraId="4A06DAFA" w14:textId="0531D072" w:rsidR="00971F22" w:rsidRPr="000F3721" w:rsidRDefault="00A82814" w:rsidP="00E20C2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971F22" w:rsidRPr="00971F2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3</w:t>
                    </w:r>
                    <w:r w:rsidR="00971F2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971F22" w:rsidRPr="00971F2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0</w:t>
                    </w:r>
                    <w:r w:rsidR="00971F2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="00971F22" w:rsidRPr="00971F2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1/01.2</w:t>
                    </w:r>
                    <w:r w:rsidR="00971F2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</w:p>
                  <w:p w14:paraId="32C6BBFE" w14:textId="77777777" w:rsidR="00971F22" w:rsidRDefault="00971F22" w:rsidP="00971F22">
                    <w:pPr>
                      <w:bidi/>
                      <w:rPr>
                        <w:rFonts w:asciiTheme="majorHAnsi" w:hAnsiTheme="majorHAnsi" w:cstheme="majorHAnsi"/>
                        <w:sz w:val="26"/>
                        <w:szCs w:val="26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F:GSP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3401/01/01.2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en-US"/>
                      </w:rPr>
                      <w:t>2</w:t>
                    </w:r>
                  </w:p>
                  <w:p w14:paraId="0E10B8B7" w14:textId="7F49B738" w:rsidR="00A82814" w:rsidRPr="000F3721" w:rsidRDefault="00A82814" w:rsidP="00E20C2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77367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77367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9080" w14:textId="77777777" w:rsidR="00DF2EF0" w:rsidRDefault="00DF2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C32F" w14:textId="77777777" w:rsidR="000C2FDD" w:rsidRDefault="000C2FDD" w:rsidP="00B765D0">
      <w:r>
        <w:separator/>
      </w:r>
    </w:p>
  </w:footnote>
  <w:footnote w:type="continuationSeparator" w:id="0">
    <w:p w14:paraId="568DAD78" w14:textId="77777777" w:rsidR="000C2FDD" w:rsidRDefault="000C2FDD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70E6" w14:textId="77777777" w:rsidR="00DF2EF0" w:rsidRDefault="00DF2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F82A" w14:textId="77777777" w:rsidR="00DF2EF0" w:rsidRDefault="00DF2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0393" w14:textId="77777777" w:rsidR="00DF2EF0" w:rsidRDefault="00DF2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57AD"/>
    <w:multiLevelType w:val="hybridMultilevel"/>
    <w:tmpl w:val="868C539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F923734"/>
    <w:multiLevelType w:val="hybridMultilevel"/>
    <w:tmpl w:val="F64E95F4"/>
    <w:lvl w:ilvl="0" w:tplc="CAD4C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ABA"/>
    <w:multiLevelType w:val="hybridMultilevel"/>
    <w:tmpl w:val="5022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0623"/>
    <w:multiLevelType w:val="hybridMultilevel"/>
    <w:tmpl w:val="BB5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D64E9"/>
    <w:multiLevelType w:val="hybridMultilevel"/>
    <w:tmpl w:val="0096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B3DC6"/>
    <w:multiLevelType w:val="hybridMultilevel"/>
    <w:tmpl w:val="CA9EBA28"/>
    <w:lvl w:ilvl="0" w:tplc="FC5600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215C1"/>
    <w:multiLevelType w:val="hybridMultilevel"/>
    <w:tmpl w:val="2708BB86"/>
    <w:lvl w:ilvl="0" w:tplc="1CA67E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032D9"/>
    <w:rsid w:val="000217AD"/>
    <w:rsid w:val="000255DF"/>
    <w:rsid w:val="00027847"/>
    <w:rsid w:val="00076566"/>
    <w:rsid w:val="000C2FDD"/>
    <w:rsid w:val="000D1DA4"/>
    <w:rsid w:val="000D375B"/>
    <w:rsid w:val="000D698A"/>
    <w:rsid w:val="000F3721"/>
    <w:rsid w:val="0012761D"/>
    <w:rsid w:val="0013775F"/>
    <w:rsid w:val="00155AB9"/>
    <w:rsid w:val="00163B0E"/>
    <w:rsid w:val="00164682"/>
    <w:rsid w:val="00186A5F"/>
    <w:rsid w:val="001B3BC5"/>
    <w:rsid w:val="001D2E6F"/>
    <w:rsid w:val="001E5D40"/>
    <w:rsid w:val="002030D1"/>
    <w:rsid w:val="00215974"/>
    <w:rsid w:val="002241B0"/>
    <w:rsid w:val="00247E2E"/>
    <w:rsid w:val="00282171"/>
    <w:rsid w:val="002B1502"/>
    <w:rsid w:val="002B1FA9"/>
    <w:rsid w:val="002C1161"/>
    <w:rsid w:val="002D2512"/>
    <w:rsid w:val="002F0E80"/>
    <w:rsid w:val="00333BAA"/>
    <w:rsid w:val="003828E2"/>
    <w:rsid w:val="004359B4"/>
    <w:rsid w:val="004604D8"/>
    <w:rsid w:val="004611A3"/>
    <w:rsid w:val="004747C6"/>
    <w:rsid w:val="00476835"/>
    <w:rsid w:val="00486DD0"/>
    <w:rsid w:val="004965D0"/>
    <w:rsid w:val="004E0627"/>
    <w:rsid w:val="004E7F42"/>
    <w:rsid w:val="004F646B"/>
    <w:rsid w:val="00517831"/>
    <w:rsid w:val="005324EB"/>
    <w:rsid w:val="00577961"/>
    <w:rsid w:val="005853FA"/>
    <w:rsid w:val="005A0DC2"/>
    <w:rsid w:val="005A239D"/>
    <w:rsid w:val="005C0DA5"/>
    <w:rsid w:val="005D54AC"/>
    <w:rsid w:val="005D65BC"/>
    <w:rsid w:val="0060223B"/>
    <w:rsid w:val="00602A59"/>
    <w:rsid w:val="00620F94"/>
    <w:rsid w:val="006371AC"/>
    <w:rsid w:val="006601EB"/>
    <w:rsid w:val="00664489"/>
    <w:rsid w:val="00677367"/>
    <w:rsid w:val="006916F7"/>
    <w:rsid w:val="00694D3F"/>
    <w:rsid w:val="006C58DF"/>
    <w:rsid w:val="006E42E4"/>
    <w:rsid w:val="006F5DD8"/>
    <w:rsid w:val="00703878"/>
    <w:rsid w:val="00721095"/>
    <w:rsid w:val="007348C8"/>
    <w:rsid w:val="007A250B"/>
    <w:rsid w:val="007C1D9B"/>
    <w:rsid w:val="007D75AD"/>
    <w:rsid w:val="007E36F0"/>
    <w:rsid w:val="0081384F"/>
    <w:rsid w:val="00813DE0"/>
    <w:rsid w:val="00825A14"/>
    <w:rsid w:val="00850543"/>
    <w:rsid w:val="00851BA8"/>
    <w:rsid w:val="00852D36"/>
    <w:rsid w:val="008639E5"/>
    <w:rsid w:val="00866848"/>
    <w:rsid w:val="00876972"/>
    <w:rsid w:val="00884308"/>
    <w:rsid w:val="008B09C5"/>
    <w:rsid w:val="008F16B9"/>
    <w:rsid w:val="008F1903"/>
    <w:rsid w:val="008F4A84"/>
    <w:rsid w:val="009530D1"/>
    <w:rsid w:val="00965498"/>
    <w:rsid w:val="00965C91"/>
    <w:rsid w:val="00971F22"/>
    <w:rsid w:val="00981922"/>
    <w:rsid w:val="009B4A65"/>
    <w:rsid w:val="009C5E0A"/>
    <w:rsid w:val="009D18ED"/>
    <w:rsid w:val="00A004F2"/>
    <w:rsid w:val="00A130C6"/>
    <w:rsid w:val="00A43999"/>
    <w:rsid w:val="00A4462D"/>
    <w:rsid w:val="00A57226"/>
    <w:rsid w:val="00A82814"/>
    <w:rsid w:val="00A83173"/>
    <w:rsid w:val="00A90EA6"/>
    <w:rsid w:val="00AA3A9C"/>
    <w:rsid w:val="00AA4935"/>
    <w:rsid w:val="00AC58F6"/>
    <w:rsid w:val="00AD33F3"/>
    <w:rsid w:val="00B15F3B"/>
    <w:rsid w:val="00B20696"/>
    <w:rsid w:val="00B33EC8"/>
    <w:rsid w:val="00B37E78"/>
    <w:rsid w:val="00B60AA9"/>
    <w:rsid w:val="00B658AF"/>
    <w:rsid w:val="00B765D0"/>
    <w:rsid w:val="00B86AB9"/>
    <w:rsid w:val="00B97BDC"/>
    <w:rsid w:val="00B97FA0"/>
    <w:rsid w:val="00BB5027"/>
    <w:rsid w:val="00BD4291"/>
    <w:rsid w:val="00C01ACA"/>
    <w:rsid w:val="00C15119"/>
    <w:rsid w:val="00C204E9"/>
    <w:rsid w:val="00C242F4"/>
    <w:rsid w:val="00C260C6"/>
    <w:rsid w:val="00C42637"/>
    <w:rsid w:val="00C500A5"/>
    <w:rsid w:val="00C606CF"/>
    <w:rsid w:val="00C83639"/>
    <w:rsid w:val="00C9295A"/>
    <w:rsid w:val="00CC0D75"/>
    <w:rsid w:val="00CD18A7"/>
    <w:rsid w:val="00CE57E3"/>
    <w:rsid w:val="00CF40BA"/>
    <w:rsid w:val="00D07A18"/>
    <w:rsid w:val="00D11750"/>
    <w:rsid w:val="00D319AD"/>
    <w:rsid w:val="00D33747"/>
    <w:rsid w:val="00D50BE4"/>
    <w:rsid w:val="00D51195"/>
    <w:rsid w:val="00D92C40"/>
    <w:rsid w:val="00D970BF"/>
    <w:rsid w:val="00DE05AD"/>
    <w:rsid w:val="00DF2EF0"/>
    <w:rsid w:val="00DF5BC8"/>
    <w:rsid w:val="00DF6386"/>
    <w:rsid w:val="00E114ED"/>
    <w:rsid w:val="00E142F2"/>
    <w:rsid w:val="00E20C26"/>
    <w:rsid w:val="00E265C1"/>
    <w:rsid w:val="00E30B47"/>
    <w:rsid w:val="00E4003F"/>
    <w:rsid w:val="00E74F76"/>
    <w:rsid w:val="00EF0A84"/>
    <w:rsid w:val="00EF1A36"/>
    <w:rsid w:val="00F20491"/>
    <w:rsid w:val="00F258C6"/>
    <w:rsid w:val="00F729E7"/>
    <w:rsid w:val="00F81A69"/>
    <w:rsid w:val="00F95AB4"/>
    <w:rsid w:val="00FC585C"/>
    <w:rsid w:val="00FD6EE5"/>
    <w:rsid w:val="00FE2800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B1B6A-5A8C-4431-AA71-3217493C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3</cp:revision>
  <cp:lastPrinted>2023-05-15T05:57:00Z</cp:lastPrinted>
  <dcterms:created xsi:type="dcterms:W3CDTF">2023-07-12T06:36:00Z</dcterms:created>
  <dcterms:modified xsi:type="dcterms:W3CDTF">2023-07-12T06:50:00Z</dcterms:modified>
</cp:coreProperties>
</file>